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8AB6" w14:textId="721AD010" w:rsidR="00995BF1" w:rsidRPr="004422A3" w:rsidRDefault="00FF6348" w:rsidP="002A33C5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  <w:r w:rsidRPr="004422A3">
        <w:rPr>
          <w:rFonts w:ascii="UGent Panno Text Medium" w:hAnsi="UGent Panno Text Medium"/>
          <w:color w:val="0070C0"/>
          <w:sz w:val="28"/>
        </w:rPr>
        <w:t>1</w:t>
      </w:r>
      <w:r w:rsidRPr="00CA0BF6">
        <w:rPr>
          <w:rFonts w:ascii="UGent Panno Text Medium" w:hAnsi="UGent Panno Text Medium"/>
          <w:color w:val="0070C0"/>
          <w:sz w:val="28"/>
          <w:vertAlign w:val="superscript"/>
        </w:rPr>
        <w:t>ste</w:t>
      </w:r>
      <w:r w:rsidR="00CA0BF6">
        <w:rPr>
          <w:rFonts w:ascii="UGent Panno Text Medium" w:hAnsi="UGent Panno Text Medium"/>
          <w:color w:val="0070C0"/>
          <w:sz w:val="28"/>
        </w:rPr>
        <w:t xml:space="preserve"> </w:t>
      </w:r>
      <w:r w:rsidRPr="004422A3">
        <w:rPr>
          <w:rFonts w:ascii="UGent Panno Text Medium" w:hAnsi="UGent Panno Text Medium"/>
          <w:color w:val="0070C0"/>
          <w:sz w:val="28"/>
        </w:rPr>
        <w:t xml:space="preserve">JAAR </w:t>
      </w:r>
      <w:r w:rsidR="00877C44" w:rsidRPr="004422A3">
        <w:rPr>
          <w:rFonts w:ascii="UGent Panno Text Medium" w:hAnsi="UGent Panno Text Medium"/>
          <w:color w:val="0070C0"/>
          <w:sz w:val="28"/>
        </w:rPr>
        <w:t xml:space="preserve">VERKORTE </w:t>
      </w:r>
      <w:r w:rsidR="00BC421C" w:rsidRPr="004422A3">
        <w:rPr>
          <w:rFonts w:ascii="UGent Panno Text Medium" w:hAnsi="UGent Panno Text Medium"/>
          <w:color w:val="0070C0"/>
          <w:sz w:val="28"/>
        </w:rPr>
        <w:t xml:space="preserve">BACHELOR </w:t>
      </w:r>
      <w:r w:rsidR="00877C44" w:rsidRPr="004422A3">
        <w:rPr>
          <w:rFonts w:ascii="UGent Panno Text Medium" w:hAnsi="UGent Panno Text Medium"/>
          <w:color w:val="0070C0"/>
          <w:sz w:val="28"/>
        </w:rPr>
        <w:t>1</w:t>
      </w:r>
      <w:r w:rsidR="00877C44" w:rsidRPr="004422A3">
        <w:rPr>
          <w:color w:val="0070C0"/>
          <w:vertAlign w:val="superscript"/>
        </w:rPr>
        <w:footnoteReference w:id="1"/>
      </w:r>
      <w:r w:rsidR="00877C44" w:rsidRPr="004422A3">
        <w:rPr>
          <w:rFonts w:ascii="UGent Panno Text Medium" w:hAnsi="UGent Panno Text Medium"/>
          <w:color w:val="0070C0"/>
          <w:sz w:val="28"/>
          <w:vertAlign w:val="superscript"/>
        </w:rPr>
        <w:t xml:space="preserve"> </w:t>
      </w:r>
      <w:r w:rsidRPr="004422A3">
        <w:rPr>
          <w:rFonts w:ascii="UGent Panno Text Medium" w:hAnsi="UGent Panno Text Medium"/>
          <w:color w:val="0070C0"/>
          <w:sz w:val="28"/>
        </w:rPr>
        <w:t>NIEUW PROGRAMMA</w:t>
      </w:r>
      <w:r w:rsidR="00E26F7D" w:rsidRPr="004422A3">
        <w:rPr>
          <w:color w:val="0070C0"/>
          <w:vertAlign w:val="superscript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62167F6F" w14:textId="77777777" w:rsidTr="00995BF1">
        <w:tc>
          <w:tcPr>
            <w:tcW w:w="10457" w:type="dxa"/>
          </w:tcPr>
          <w:p w14:paraId="3D29536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7571E78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2DCC97C3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1CE6ECC8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1423A9CE" w14:textId="3F5F68B1" w:rsidR="00BC421C" w:rsidRDefault="00BC421C" w:rsidP="00E26F7D">
      <w:pPr>
        <w:spacing w:after="0"/>
        <w:rPr>
          <w:rFonts w:ascii="Arial" w:hAnsi="Arial" w:cs="Arial"/>
        </w:rPr>
      </w:pPr>
    </w:p>
    <w:p w14:paraId="37360D91" w14:textId="63F80F48" w:rsid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356"/>
      </w:tblGrid>
      <w:tr w:rsidR="00FF56CD" w:rsidRPr="00995BF1" w14:paraId="0B2AA438" w14:textId="495E69EB" w:rsidTr="00FF56CD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34353" w14:textId="77777777" w:rsidR="00FF56CD" w:rsidRPr="00995BF1" w:rsidRDefault="00FF56CD" w:rsidP="00730128">
            <w:pPr>
              <w:spacing w:after="0" w:line="240" w:lineRule="auto"/>
              <w:rPr>
                <w:rFonts w:ascii="Arial" w:hAnsi="Arial" w:cs="Arial"/>
                <w:i/>
              </w:rPr>
            </w:pPr>
            <w:bookmarkStart w:id="0" w:name="_GoBack"/>
            <w:bookmarkEnd w:id="0"/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FF56CD" w:rsidRPr="00FB3539" w14:paraId="02F44949" w14:textId="41B11E91" w:rsidTr="00FF56CD">
        <w:trPr>
          <w:trHeight w:val="340"/>
        </w:trPr>
        <w:sdt>
          <w:sdtPr>
            <w:rPr>
              <w:rFonts w:ascii="Arial" w:hAnsi="Arial" w:cs="Arial"/>
            </w:rPr>
            <w:id w:val="6792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DEA9C61" w14:textId="44A7B368" w:rsidR="00FF56CD" w:rsidRPr="002F6FEA" w:rsidRDefault="00FF56CD" w:rsidP="009F008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E439B" w14:textId="3AB1EC01" w:rsidR="00FF56CD" w:rsidRPr="002F6FEA" w:rsidRDefault="00FF56CD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eiding tot de criminologie (6 stp)</w:t>
            </w:r>
          </w:p>
        </w:tc>
      </w:tr>
      <w:tr w:rsidR="00FF56CD" w:rsidRPr="00FB3539" w14:paraId="1E3D7EB3" w14:textId="53BC1628" w:rsidTr="00FF56CD">
        <w:trPr>
          <w:trHeight w:val="340"/>
        </w:trPr>
        <w:sdt>
          <w:sdtPr>
            <w:rPr>
              <w:rFonts w:ascii="Arial" w:hAnsi="Arial" w:cs="Arial"/>
            </w:rPr>
            <w:id w:val="91905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0AC1CEE" w14:textId="088E2C73" w:rsidR="00FF56CD" w:rsidRPr="002F6FEA" w:rsidRDefault="00FF56CD" w:rsidP="009F008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EC523" w14:textId="7987481B" w:rsidR="00FF56CD" w:rsidRPr="002F6FEA" w:rsidRDefault="00FF56CD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lgisch publiekrecht (5) </w:t>
            </w:r>
          </w:p>
        </w:tc>
      </w:tr>
      <w:tr w:rsidR="00FF56CD" w:rsidRPr="00FB3539" w14:paraId="774297B4" w14:textId="42D4C1D6" w:rsidTr="00FF56CD">
        <w:trPr>
          <w:trHeight w:val="340"/>
        </w:trPr>
        <w:sdt>
          <w:sdtPr>
            <w:rPr>
              <w:rFonts w:ascii="Arial" w:hAnsi="Arial" w:cs="Arial"/>
            </w:rPr>
            <w:id w:val="151896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6691E76" w14:textId="60ACFF6F" w:rsidR="00FF56CD" w:rsidRDefault="00FF56CD" w:rsidP="009F008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28A5B" w14:textId="1755E906" w:rsidR="00FF56CD" w:rsidRDefault="00FF56CD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yclopedie van de criminologische wetenschappen (4 stp)</w:t>
            </w:r>
          </w:p>
        </w:tc>
      </w:tr>
      <w:tr w:rsidR="00FF56CD" w:rsidRPr="00FB3539" w14:paraId="7203692D" w14:textId="3229736B" w:rsidTr="00FF56CD">
        <w:trPr>
          <w:trHeight w:val="340"/>
        </w:trPr>
        <w:sdt>
          <w:sdtPr>
            <w:rPr>
              <w:rFonts w:ascii="Arial" w:hAnsi="Arial" w:cs="Arial"/>
            </w:rPr>
            <w:id w:val="12628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F1CF11E" w14:textId="77777777" w:rsidR="00FF56CD" w:rsidRPr="002F6FEA" w:rsidRDefault="00FF56CD" w:rsidP="0099419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AFF5D" w14:textId="040E55A9" w:rsidR="00FF56CD" w:rsidRPr="002F6FEA" w:rsidRDefault="00FF56CD" w:rsidP="009941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ologie van de strafrechtsbedeling (6 stp)</w:t>
            </w:r>
          </w:p>
        </w:tc>
      </w:tr>
      <w:tr w:rsidR="00FF56CD" w:rsidRPr="00FB3539" w14:paraId="794D8152" w14:textId="0817779F" w:rsidTr="00FF56CD">
        <w:trPr>
          <w:trHeight w:val="340"/>
        </w:trPr>
        <w:sdt>
          <w:sdtPr>
            <w:rPr>
              <w:rFonts w:ascii="Arial" w:hAnsi="Arial" w:cs="Arial"/>
            </w:rPr>
            <w:id w:val="-124880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997B25E" w14:textId="16603229" w:rsidR="00FF56CD" w:rsidRDefault="00FF56CD" w:rsidP="00884A02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2A2D5" w14:textId="3DF8DBAF" w:rsidR="00FF56CD" w:rsidRDefault="00FF56CD" w:rsidP="00884A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ntitatieve criminologische methoden en technieken (5 stp)</w:t>
            </w:r>
          </w:p>
        </w:tc>
      </w:tr>
      <w:tr w:rsidR="00FF56CD" w:rsidRPr="00FB3539" w14:paraId="01638F15" w14:textId="57EC0401" w:rsidTr="00FF56CD">
        <w:trPr>
          <w:trHeight w:val="340"/>
        </w:trPr>
        <w:sdt>
          <w:sdtPr>
            <w:rPr>
              <w:rFonts w:ascii="Arial" w:hAnsi="Arial" w:cs="Arial"/>
            </w:rPr>
            <w:id w:val="-177917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A4B880A" w14:textId="03C563CF" w:rsidR="00FF56CD" w:rsidRPr="002F6FEA" w:rsidRDefault="00FF56CD" w:rsidP="00884A02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C25F" w14:textId="6FD139E7" w:rsidR="00FF56CD" w:rsidRPr="002F6FEA" w:rsidRDefault="00FF56CD" w:rsidP="00884A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eel strafrecht (5 stp)</w:t>
            </w:r>
          </w:p>
        </w:tc>
      </w:tr>
      <w:tr w:rsidR="00FF56CD" w:rsidRPr="00F8350D" w14:paraId="110C4D67" w14:textId="245ACF29" w:rsidTr="00FF56CD">
        <w:trPr>
          <w:gridAfter w:val="2"/>
          <w:wAfter w:w="9923" w:type="dxa"/>
          <w:trHeight w:val="113"/>
        </w:trPr>
        <w:tc>
          <w:tcPr>
            <w:tcW w:w="567" w:type="dxa"/>
          </w:tcPr>
          <w:p w14:paraId="6374C090" w14:textId="77777777" w:rsidR="00FF56CD" w:rsidRPr="00F8350D" w:rsidRDefault="00FF56CD" w:rsidP="00884A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10"/>
              </w:rPr>
            </w:pPr>
          </w:p>
        </w:tc>
      </w:tr>
      <w:tr w:rsidR="00FF56CD" w:rsidRPr="00FB3539" w14:paraId="0AFADD1E" w14:textId="499DCE13" w:rsidTr="00FF56CD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21561" w14:textId="77777777" w:rsidR="00FF56CD" w:rsidRPr="002F6FEA" w:rsidRDefault="00FF56CD" w:rsidP="00884A02">
            <w:pPr>
              <w:spacing w:after="0" w:line="240" w:lineRule="auto"/>
              <w:rPr>
                <w:rFonts w:ascii="Arial" w:hAnsi="Arial" w:cs="Arial"/>
              </w:rPr>
            </w:pPr>
            <w:r w:rsidRPr="009F008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FF56CD" w:rsidRPr="00FB3539" w14:paraId="41BD068D" w14:textId="41C78F68" w:rsidTr="00FF56CD">
        <w:trPr>
          <w:trHeight w:val="340"/>
        </w:trPr>
        <w:sdt>
          <w:sdtPr>
            <w:rPr>
              <w:rFonts w:ascii="Arial" w:hAnsi="Arial" w:cs="Arial"/>
            </w:rPr>
            <w:id w:val="-153342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5018830" w14:textId="33AD2EFB" w:rsidR="00FF56CD" w:rsidRPr="002F6FEA" w:rsidRDefault="00FF56CD" w:rsidP="00884A02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26D6F" w14:textId="3B316576" w:rsidR="00FF56CD" w:rsidRPr="002F6FEA" w:rsidRDefault="00FF56CD" w:rsidP="00884A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sche antropologie (4 stp)</w:t>
            </w:r>
          </w:p>
        </w:tc>
      </w:tr>
      <w:tr w:rsidR="00FF56CD" w:rsidRPr="00FB3539" w14:paraId="3DE45DE2" w14:textId="5743CA4C" w:rsidTr="00FF56CD">
        <w:trPr>
          <w:trHeight w:val="340"/>
        </w:trPr>
        <w:sdt>
          <w:sdtPr>
            <w:rPr>
              <w:rFonts w:ascii="Arial" w:hAnsi="Arial" w:cs="Arial"/>
            </w:rPr>
            <w:id w:val="-82197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BB13727" w14:textId="772513A9" w:rsidR="00FF56CD" w:rsidRPr="002F6FEA" w:rsidRDefault="00FF56CD" w:rsidP="00884A02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D842C" w14:textId="4893A44A" w:rsidR="00FF56CD" w:rsidRPr="002F6FEA" w:rsidRDefault="00FF56CD" w:rsidP="00884A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ële en gerechtelijke organisatie (6 stp)</w:t>
            </w:r>
          </w:p>
        </w:tc>
      </w:tr>
      <w:tr w:rsidR="00FF56CD" w:rsidRPr="00FB3539" w14:paraId="6E7FDB4D" w14:textId="52670FAC" w:rsidTr="00FF56CD">
        <w:trPr>
          <w:trHeight w:val="340"/>
        </w:trPr>
        <w:sdt>
          <w:sdtPr>
            <w:rPr>
              <w:rFonts w:ascii="Arial" w:hAnsi="Arial" w:cs="Arial"/>
            </w:rPr>
            <w:id w:val="85438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CF26F08" w14:textId="0D9F8B97" w:rsidR="00FF56CD" w:rsidRPr="002F6FEA" w:rsidRDefault="00FF56CD" w:rsidP="00884A02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A6E21" w14:textId="4AC989C1" w:rsidR="00FF56CD" w:rsidRPr="002F6FEA" w:rsidRDefault="00FF56CD" w:rsidP="00884A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ek in de criminologie (7 stp)</w:t>
            </w:r>
          </w:p>
        </w:tc>
      </w:tr>
      <w:tr w:rsidR="00FF56CD" w:rsidRPr="00FB3539" w14:paraId="004B130E" w14:textId="2FD91210" w:rsidTr="00FF56CD">
        <w:trPr>
          <w:trHeight w:val="340"/>
        </w:trPr>
        <w:sdt>
          <w:sdtPr>
            <w:rPr>
              <w:rFonts w:ascii="Arial" w:hAnsi="Arial" w:cs="Arial"/>
            </w:rPr>
            <w:id w:val="93378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3083F9C" w14:textId="77BD6BC9" w:rsidR="00FF56CD" w:rsidRDefault="00FF56CD" w:rsidP="00884A02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D1993" w14:textId="124BCD2F" w:rsidR="00FF56CD" w:rsidRDefault="00FF56CD" w:rsidP="00884A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es en internationaal beleid inzake justitie, binnenlandse zaken en veiligheid (4 stp)</w:t>
            </w:r>
          </w:p>
        </w:tc>
      </w:tr>
      <w:tr w:rsidR="00FF56CD" w:rsidRPr="00FB3539" w14:paraId="4F797371" w14:textId="753B97E8" w:rsidTr="00FF56CD">
        <w:trPr>
          <w:trHeight w:val="340"/>
        </w:trPr>
        <w:sdt>
          <w:sdtPr>
            <w:rPr>
              <w:rFonts w:ascii="Arial" w:hAnsi="Arial" w:cs="Arial"/>
            </w:rPr>
            <w:id w:val="-105724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A0D07CB" w14:textId="601FBD78" w:rsidR="00FF56CD" w:rsidRPr="002F6FEA" w:rsidRDefault="00FF56CD" w:rsidP="00884A02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0C31A" w14:textId="70230CD5" w:rsidR="00FF56CD" w:rsidRPr="002F6FEA" w:rsidRDefault="00FF56CD" w:rsidP="00884A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el strafrecht (5 stp)</w:t>
            </w:r>
          </w:p>
        </w:tc>
      </w:tr>
      <w:tr w:rsidR="00FF56CD" w:rsidRPr="00FB3539" w14:paraId="2D8384BE" w14:textId="42D3CC74" w:rsidTr="00FF56CD">
        <w:trPr>
          <w:trHeight w:val="340"/>
        </w:trPr>
        <w:sdt>
          <w:sdtPr>
            <w:rPr>
              <w:rFonts w:ascii="Arial" w:hAnsi="Arial" w:cs="Arial"/>
            </w:rPr>
            <w:id w:val="51049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14E9C55" w14:textId="5BE6D7D9" w:rsidR="00FF56CD" w:rsidRPr="002F6FEA" w:rsidRDefault="00FF56CD" w:rsidP="00884A02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1A08" w14:textId="054C6A28" w:rsidR="00FF56CD" w:rsidRDefault="00FF56CD" w:rsidP="00884A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tatieve methoden en technieken (5 stp)</w:t>
            </w:r>
          </w:p>
        </w:tc>
      </w:tr>
      <w:tr w:rsidR="00FF56CD" w:rsidRPr="00F8350D" w14:paraId="501F46D3" w14:textId="7B9AAC91" w:rsidTr="00FF56CD">
        <w:trPr>
          <w:gridAfter w:val="1"/>
          <w:wAfter w:w="9356" w:type="dxa"/>
          <w:trHeight w:val="113"/>
        </w:trPr>
        <w:tc>
          <w:tcPr>
            <w:tcW w:w="567" w:type="dxa"/>
          </w:tcPr>
          <w:p w14:paraId="2988382E" w14:textId="77777777" w:rsidR="00FF56CD" w:rsidRPr="00F8350D" w:rsidRDefault="00FF56CD" w:rsidP="00884A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FF74D" w14:textId="77777777" w:rsidR="00FF56CD" w:rsidRPr="00F8350D" w:rsidRDefault="00FF56CD" w:rsidP="00884A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</w:tbl>
    <w:p w14:paraId="66E0946E" w14:textId="08F8AA6B" w:rsidR="00926E48" w:rsidRDefault="00926E48" w:rsidP="00730128">
      <w:pPr>
        <w:spacing w:after="0"/>
        <w:rPr>
          <w:rFonts w:ascii="Arial" w:hAnsi="Arial" w:cs="Arial"/>
          <w:sz w:val="16"/>
        </w:rPr>
      </w:pPr>
    </w:p>
    <w:p w14:paraId="7C749B94" w14:textId="77777777" w:rsidR="00184B91" w:rsidRPr="00184B91" w:rsidRDefault="00184B91" w:rsidP="00184B91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184B91" w:rsidRPr="00184B91" w14:paraId="2139D823" w14:textId="77777777" w:rsidTr="00884A02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17387" w14:textId="77777777" w:rsidR="00184B91" w:rsidRPr="00184B91" w:rsidRDefault="00184B91" w:rsidP="00184B91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</w:rPr>
              <w:t>Wil je dit jaar een (combi-)GIT aanvragen?</w:t>
            </w:r>
          </w:p>
        </w:tc>
      </w:tr>
      <w:tr w:rsidR="00184B91" w:rsidRPr="00184B91" w14:paraId="5E756CE0" w14:textId="77777777" w:rsidTr="00884A02">
        <w:trPr>
          <w:trHeight w:val="340"/>
        </w:trPr>
        <w:sdt>
          <w:sdtPr>
            <w:rPr>
              <w:rFonts w:ascii="Arial" w:hAnsi="Arial" w:cs="Arial"/>
            </w:rPr>
            <w:id w:val="-176282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325853D" w14:textId="65464238" w:rsidR="00184B91" w:rsidRPr="00184B91" w:rsidRDefault="00884A02" w:rsidP="00184B91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55CCA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Neen</w:t>
            </w:r>
          </w:p>
        </w:tc>
      </w:tr>
      <w:tr w:rsidR="00184B91" w:rsidRPr="00184B91" w14:paraId="377D9998" w14:textId="77777777" w:rsidTr="00884A02">
        <w:trPr>
          <w:trHeight w:val="340"/>
        </w:trPr>
        <w:sdt>
          <w:sdtPr>
            <w:rPr>
              <w:rFonts w:ascii="Arial" w:hAnsi="Arial" w:cs="Arial"/>
            </w:rPr>
            <w:id w:val="-2071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9DEAFC1" w14:textId="72AD236B" w:rsidR="00184B91" w:rsidRPr="00184B91" w:rsidRDefault="00884A02" w:rsidP="00EB3F2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6BE9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Ja, vermeld hier het nummer van jouw GIT</w:t>
            </w:r>
            <w:r w:rsidRPr="00184B91">
              <w:rPr>
                <w:rFonts w:ascii="Arial" w:hAnsi="Arial" w:cs="Arial"/>
                <w:vertAlign w:val="superscript"/>
              </w:rPr>
              <w:footnoteReference w:id="3"/>
            </w:r>
            <w:r w:rsidRPr="00184B91">
              <w:rPr>
                <w:rFonts w:ascii="Arial" w:hAnsi="Arial" w:cs="Arial"/>
              </w:rPr>
              <w:t>:</w:t>
            </w:r>
          </w:p>
        </w:tc>
      </w:tr>
    </w:tbl>
    <w:p w14:paraId="687A2ECA" w14:textId="77777777" w:rsidR="00184B91" w:rsidRPr="00184B91" w:rsidRDefault="00184B91" w:rsidP="00184B91">
      <w:pPr>
        <w:spacing w:after="0"/>
      </w:pPr>
    </w:p>
    <w:p w14:paraId="5D3E9E39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Mail dit formulier naar </w:t>
      </w:r>
      <w:hyperlink r:id="rId8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 </w:t>
      </w:r>
      <w:r w:rsidRPr="00184B91">
        <w:rPr>
          <w:rFonts w:ascii="Arial" w:hAnsi="Arial" w:cs="Arial"/>
          <w:b/>
        </w:rPr>
        <w:t>ten laatste op 2 oktober 2020</w:t>
      </w:r>
      <w:r w:rsidRPr="00184B91">
        <w:rPr>
          <w:rFonts w:ascii="Arial" w:hAnsi="Arial" w:cs="Arial"/>
        </w:rPr>
        <w:t xml:space="preserve"> met in het onderwerp van de mail de vermelding </w:t>
      </w:r>
      <w:r w:rsidRPr="00184B91">
        <w:rPr>
          <w:rFonts w:ascii="Arial" w:hAnsi="Arial" w:cs="Arial"/>
          <w:i/>
        </w:rPr>
        <w:t xml:space="preserve">‘curriculum + nummer GIT’ </w:t>
      </w:r>
      <w:r w:rsidRPr="00184B91">
        <w:rPr>
          <w:rFonts w:ascii="Arial" w:hAnsi="Arial" w:cs="Arial"/>
        </w:rPr>
        <w:t xml:space="preserve">(indien van toepassing). </w:t>
      </w:r>
    </w:p>
    <w:p w14:paraId="4648DF3A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11808592" w14:textId="2CEE543F" w:rsidR="008A5CBF" w:rsidRDefault="008A5CBF" w:rsidP="00FB508B">
      <w:pPr>
        <w:jc w:val="both"/>
        <w:rPr>
          <w:rFonts w:ascii="Arial" w:hAnsi="Arial" w:cs="Arial"/>
        </w:rPr>
      </w:pPr>
    </w:p>
    <w:sectPr w:rsidR="008A5CBF" w:rsidSect="00F8350D">
      <w:headerReference w:type="default" r:id="rId9"/>
      <w:pgSz w:w="11907" w:h="16839" w:code="9"/>
      <w:pgMar w:top="1903" w:right="720" w:bottom="709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D79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0D451679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E51A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7B920E3C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7E5AC40D" w14:textId="2E8674A9" w:rsidR="00877C44" w:rsidRPr="00877C44" w:rsidRDefault="00877C44" w:rsidP="00877C44">
      <w:pPr>
        <w:pStyle w:val="Voetnoottekst"/>
        <w:spacing w:after="0"/>
        <w:rPr>
          <w:rFonts w:ascii="Arial" w:hAnsi="Arial" w:cs="Arial"/>
          <w:sz w:val="18"/>
        </w:rPr>
      </w:pPr>
      <w:r>
        <w:rPr>
          <w:rStyle w:val="Voetnootmarkering"/>
        </w:rPr>
        <w:footnoteRef/>
      </w:r>
      <w:r>
        <w:t xml:space="preserve"> </w:t>
      </w:r>
      <w:r w:rsidRPr="00877C44">
        <w:rPr>
          <w:rFonts w:ascii="Arial" w:hAnsi="Arial" w:cs="Arial"/>
          <w:sz w:val="18"/>
        </w:rPr>
        <w:t xml:space="preserve">Verkorte bachelor groep 1: studenten met professionele bachelor sociaal werk, orthopedagogiek – afstudeerrichting toegepaste (jeugd)criminologie, en maatschappelijke veiligheid. </w:t>
      </w:r>
    </w:p>
  </w:footnote>
  <w:footnote w:id="2">
    <w:p w14:paraId="7B202739" w14:textId="77777777" w:rsidR="00E26F7D" w:rsidRPr="0049555A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14:paraId="282B10B6" w14:textId="09337E88" w:rsidR="00184B91" w:rsidRPr="0049555A" w:rsidRDefault="00184B91" w:rsidP="00184B91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Zie</w:t>
      </w:r>
      <w:r w:rsidR="004422A3">
        <w:rPr>
          <w:rFonts w:ascii="Arial" w:hAnsi="Arial" w:cs="Arial"/>
          <w:sz w:val="18"/>
        </w:rPr>
        <w:t xml:space="preserve"> CURRICULUMWIJZER op </w:t>
      </w:r>
      <w:hyperlink r:id="rId2" w:history="1">
        <w:r w:rsidR="004422A3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2AE" w14:textId="6B149C58" w:rsidR="00317C02" w:rsidRPr="00846893" w:rsidRDefault="00317C02" w:rsidP="00317C02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877C44">
      <w:rPr>
        <w:rFonts w:ascii="UGent Panno Text SemiBold" w:hAnsi="UGent Panno Text SemiBold"/>
        <w:color w:val="0070C0"/>
        <w:sz w:val="24"/>
      </w:rPr>
      <w:t>1</w:t>
    </w:r>
    <w:r w:rsidR="00B1168B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B1168B">
      <w:rPr>
        <w:rFonts w:ascii="UGent Panno Text SemiBold" w:hAnsi="UGent Panno Text SemiBold"/>
        <w:color w:val="0070C0"/>
        <w:sz w:val="24"/>
      </w:rPr>
      <w:t>2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</w:p>
  <w:p w14:paraId="26AD4579" w14:textId="77777777"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4CF592D" wp14:editId="019CFB2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37E87"/>
    <w:rsid w:val="00072C48"/>
    <w:rsid w:val="00076EB5"/>
    <w:rsid w:val="00082388"/>
    <w:rsid w:val="00090039"/>
    <w:rsid w:val="00095832"/>
    <w:rsid w:val="000A3838"/>
    <w:rsid w:val="000D08E0"/>
    <w:rsid w:val="000F249B"/>
    <w:rsid w:val="00113850"/>
    <w:rsid w:val="00184B91"/>
    <w:rsid w:val="00195E77"/>
    <w:rsid w:val="001E24E6"/>
    <w:rsid w:val="002044F8"/>
    <w:rsid w:val="00204642"/>
    <w:rsid w:val="00233BCB"/>
    <w:rsid w:val="0023596F"/>
    <w:rsid w:val="00241BF9"/>
    <w:rsid w:val="00245647"/>
    <w:rsid w:val="00263362"/>
    <w:rsid w:val="00271949"/>
    <w:rsid w:val="00274F67"/>
    <w:rsid w:val="0028781D"/>
    <w:rsid w:val="00290821"/>
    <w:rsid w:val="00290AB6"/>
    <w:rsid w:val="002A2FBC"/>
    <w:rsid w:val="002A33C5"/>
    <w:rsid w:val="002C3460"/>
    <w:rsid w:val="002D12A3"/>
    <w:rsid w:val="002D5B1B"/>
    <w:rsid w:val="002E616B"/>
    <w:rsid w:val="002F6FEA"/>
    <w:rsid w:val="00306197"/>
    <w:rsid w:val="0031679D"/>
    <w:rsid w:val="00317C02"/>
    <w:rsid w:val="003209DB"/>
    <w:rsid w:val="00355CE1"/>
    <w:rsid w:val="0037037E"/>
    <w:rsid w:val="003839BF"/>
    <w:rsid w:val="003A01F4"/>
    <w:rsid w:val="003A5A57"/>
    <w:rsid w:val="003B4872"/>
    <w:rsid w:val="003B7024"/>
    <w:rsid w:val="003D5D81"/>
    <w:rsid w:val="003D7D93"/>
    <w:rsid w:val="0040190E"/>
    <w:rsid w:val="004422A3"/>
    <w:rsid w:val="00484DFB"/>
    <w:rsid w:val="0049555A"/>
    <w:rsid w:val="004A10ED"/>
    <w:rsid w:val="004C15EC"/>
    <w:rsid w:val="004C4994"/>
    <w:rsid w:val="004C714A"/>
    <w:rsid w:val="004E13AC"/>
    <w:rsid w:val="004F64D6"/>
    <w:rsid w:val="00504066"/>
    <w:rsid w:val="00514A68"/>
    <w:rsid w:val="00516EBE"/>
    <w:rsid w:val="005355D7"/>
    <w:rsid w:val="0057739C"/>
    <w:rsid w:val="005809E2"/>
    <w:rsid w:val="005839E9"/>
    <w:rsid w:val="005948BE"/>
    <w:rsid w:val="00594BB5"/>
    <w:rsid w:val="00615F38"/>
    <w:rsid w:val="00623A73"/>
    <w:rsid w:val="006444AB"/>
    <w:rsid w:val="006464A2"/>
    <w:rsid w:val="00646E8A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29E8"/>
    <w:rsid w:val="00730128"/>
    <w:rsid w:val="00731294"/>
    <w:rsid w:val="0076013B"/>
    <w:rsid w:val="0076286A"/>
    <w:rsid w:val="00764791"/>
    <w:rsid w:val="00773AA7"/>
    <w:rsid w:val="00782DBE"/>
    <w:rsid w:val="00783F22"/>
    <w:rsid w:val="007908B4"/>
    <w:rsid w:val="00792E1C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77C44"/>
    <w:rsid w:val="00884A02"/>
    <w:rsid w:val="008A5CBF"/>
    <w:rsid w:val="008B74BE"/>
    <w:rsid w:val="008D004F"/>
    <w:rsid w:val="008D6022"/>
    <w:rsid w:val="008D6365"/>
    <w:rsid w:val="008E434A"/>
    <w:rsid w:val="008E4D64"/>
    <w:rsid w:val="008E74B0"/>
    <w:rsid w:val="0090084A"/>
    <w:rsid w:val="0090460B"/>
    <w:rsid w:val="00926AD9"/>
    <w:rsid w:val="00926E48"/>
    <w:rsid w:val="00927CD5"/>
    <w:rsid w:val="009549FF"/>
    <w:rsid w:val="00955622"/>
    <w:rsid w:val="00967F30"/>
    <w:rsid w:val="00981E17"/>
    <w:rsid w:val="009849A4"/>
    <w:rsid w:val="00994660"/>
    <w:rsid w:val="00995BF1"/>
    <w:rsid w:val="009A4842"/>
    <w:rsid w:val="009A54BC"/>
    <w:rsid w:val="009B0C40"/>
    <w:rsid w:val="009C435A"/>
    <w:rsid w:val="009F008D"/>
    <w:rsid w:val="00A1664C"/>
    <w:rsid w:val="00A23DF1"/>
    <w:rsid w:val="00A32E94"/>
    <w:rsid w:val="00A4087D"/>
    <w:rsid w:val="00A60B0D"/>
    <w:rsid w:val="00A71E7F"/>
    <w:rsid w:val="00A87CA8"/>
    <w:rsid w:val="00AA122C"/>
    <w:rsid w:val="00AE0D6F"/>
    <w:rsid w:val="00AF23E5"/>
    <w:rsid w:val="00B1168B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00F61"/>
    <w:rsid w:val="00C10FB3"/>
    <w:rsid w:val="00C457D4"/>
    <w:rsid w:val="00C467D6"/>
    <w:rsid w:val="00C47EFF"/>
    <w:rsid w:val="00C7302D"/>
    <w:rsid w:val="00C73CB7"/>
    <w:rsid w:val="00C80648"/>
    <w:rsid w:val="00C864FA"/>
    <w:rsid w:val="00C9124E"/>
    <w:rsid w:val="00CA0BF6"/>
    <w:rsid w:val="00CA2476"/>
    <w:rsid w:val="00CB3D98"/>
    <w:rsid w:val="00CD4B90"/>
    <w:rsid w:val="00D01347"/>
    <w:rsid w:val="00D02730"/>
    <w:rsid w:val="00D21B03"/>
    <w:rsid w:val="00D32026"/>
    <w:rsid w:val="00D379B2"/>
    <w:rsid w:val="00D44B1B"/>
    <w:rsid w:val="00D54176"/>
    <w:rsid w:val="00D65366"/>
    <w:rsid w:val="00D77740"/>
    <w:rsid w:val="00D777ED"/>
    <w:rsid w:val="00D81436"/>
    <w:rsid w:val="00DB1607"/>
    <w:rsid w:val="00DF0761"/>
    <w:rsid w:val="00DF4829"/>
    <w:rsid w:val="00DF7177"/>
    <w:rsid w:val="00E26F7D"/>
    <w:rsid w:val="00E33B1B"/>
    <w:rsid w:val="00E6733D"/>
    <w:rsid w:val="00E75ECE"/>
    <w:rsid w:val="00EA0288"/>
    <w:rsid w:val="00EB3F2A"/>
    <w:rsid w:val="00EE1071"/>
    <w:rsid w:val="00EE35BF"/>
    <w:rsid w:val="00EE6543"/>
    <w:rsid w:val="00F11EDD"/>
    <w:rsid w:val="00F128EC"/>
    <w:rsid w:val="00F22741"/>
    <w:rsid w:val="00F33A78"/>
    <w:rsid w:val="00F52B3E"/>
    <w:rsid w:val="00F56BAB"/>
    <w:rsid w:val="00F66494"/>
    <w:rsid w:val="00F8350D"/>
    <w:rsid w:val="00F840A7"/>
    <w:rsid w:val="00F941E9"/>
    <w:rsid w:val="00F94E0E"/>
    <w:rsid w:val="00F96776"/>
    <w:rsid w:val="00FB3539"/>
    <w:rsid w:val="00FB508B"/>
    <w:rsid w:val="00FB5F3F"/>
    <w:rsid w:val="00FC5609"/>
    <w:rsid w:val="00FD3D0C"/>
    <w:rsid w:val="00FD3D50"/>
    <w:rsid w:val="00FD5B2F"/>
    <w:rsid w:val="00FE1A47"/>
    <w:rsid w:val="00FF2629"/>
    <w:rsid w:val="00FF56C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96BFE0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00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7E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E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E8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E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E87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nt.be/re/nl/voor-studenten/studietraject/programmahervormingcrim/overzicht.htm" TargetMode="External"/><Relationship Id="rId1" Type="http://schemas.openxmlformats.org/officeDocument/2006/relationships/hyperlink" Target="http://www.ugent.be/re/nl/voor-studenten/studietraject/programmahervormingcrim/overzich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B4F7-A520-46D4-8965-842CFCED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Tinneke Degraeuwe</cp:lastModifiedBy>
  <cp:revision>11</cp:revision>
  <cp:lastPrinted>2020-02-26T12:49:00Z</cp:lastPrinted>
  <dcterms:created xsi:type="dcterms:W3CDTF">2020-08-26T13:20:00Z</dcterms:created>
  <dcterms:modified xsi:type="dcterms:W3CDTF">2020-08-27T13:40:00Z</dcterms:modified>
</cp:coreProperties>
</file>